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E7" w:rsidRPr="00106019" w:rsidRDefault="00716AE7" w:rsidP="001060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10601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АМЯТКА ДЛЯ РОДИТЕЛЕЙ</w:t>
      </w:r>
      <w:r w:rsidR="00256E1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106019" w:rsidRPr="0010601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Pr="0010601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«Убережем   наших детей от преступных посягательств»</w:t>
      </w:r>
    </w:p>
    <w:tbl>
      <w:tblPr>
        <w:tblW w:w="16160" w:type="dxa"/>
        <w:tblCellMar>
          <w:left w:w="0" w:type="dxa"/>
          <w:right w:w="0" w:type="dxa"/>
        </w:tblCellMar>
        <w:tblLook w:val="04A0"/>
      </w:tblPr>
      <w:tblGrid>
        <w:gridCol w:w="16160"/>
      </w:tblGrid>
      <w:tr w:rsidR="00716AE7" w:rsidRPr="00106019" w:rsidTr="00386398">
        <w:trPr>
          <w:trHeight w:val="9193"/>
        </w:trPr>
        <w:tc>
          <w:tcPr>
            <w:tcW w:w="16160" w:type="dxa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106019" w:rsidRPr="00106019" w:rsidRDefault="00D631FF" w:rsidP="00D631FF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F10DE" w:rsidRPr="003F10DE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Сотрудников следственного управления Следственного комитета при прокуратуре Российско</w:t>
            </w:r>
            <w:r w:rsidR="003F10DE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й Федерации </w:t>
            </w:r>
            <w:r w:rsidR="003F10DE" w:rsidRPr="003F10DE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 беспокоит растущее количество преступлений, сове</w:t>
            </w:r>
            <w:r w:rsidR="003F10DE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ршаемых в отношении детей. В 201</w:t>
            </w:r>
            <w:r w:rsidR="003F10DE" w:rsidRPr="003F10DE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9 году значительно, более чем в 2 раза, возросло количество зарегистрированных преступлений, </w:t>
            </w:r>
            <w:r w:rsidR="003F10DE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когда потерпевшими являлись несовершенно</w:t>
            </w:r>
            <w:r w:rsidR="003F10DE" w:rsidRPr="003F10DE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летние</w:t>
            </w:r>
            <w:r w:rsidR="003F10DE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. </w:t>
            </w:r>
            <w:r w:rsidR="009C5F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  <w:t>Данная статистика  вызывае</w:t>
            </w:r>
            <w:r w:rsidR="009C5F59" w:rsidRPr="009C5F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  <w:t>т обоснованную тревогу за наше будущее и не позволяют оставаться безучастными в деле профилактики такого вида преступности</w:t>
            </w:r>
            <w:r w:rsidR="00E237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  <w:t>.</w:t>
            </w:r>
            <w:r w:rsidR="009C5F59"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  <w:t xml:space="preserve"> </w:t>
            </w:r>
            <w:r w:rsidR="00E237F5" w:rsidRPr="00E237F5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В этой связи</w:t>
            </w:r>
            <w:r w:rsidR="00E237F5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, </w:t>
            </w:r>
            <w:r w:rsidR="00E237F5" w:rsidRPr="00E237F5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 разработана памятка «Убережем наших детей от</w:t>
            </w:r>
            <w:r w:rsidR="00E237F5">
              <w:rPr>
                <w:rFonts w:ascii="Arial" w:hAnsi="Arial" w:cs="Arial"/>
                <w:color w:val="000000"/>
                <w:sz w:val="18"/>
                <w:szCs w:val="18"/>
                <w:shd w:val="clear" w:color="auto" w:fill="F6F6F6"/>
              </w:rPr>
              <w:t xml:space="preserve"> преступных посягательств»</w:t>
            </w:r>
            <w:r w:rsidR="00106019" w:rsidRPr="003F10DE">
              <w:rPr>
                <w:rFonts w:ascii="Times New Roman" w:eastAsia="Times New Roman" w:hAnsi="Times New Roman" w:cs="Times New Roman"/>
              </w:rPr>
              <w:t>.</w:t>
            </w:r>
            <w:r w:rsidR="00E237F5">
              <w:rPr>
                <w:rFonts w:ascii="Times New Roman" w:eastAsia="Times New Roman" w:hAnsi="Times New Roman" w:cs="Times New Roman"/>
              </w:rPr>
              <w:t xml:space="preserve"> </w:t>
            </w:r>
            <w:r w:rsid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019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памятки</w:t>
            </w:r>
            <w:r w:rsidR="00E237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которая включает в себя ПРАВИЛА БЕЗОПАСНОГО ПОВЕДЕНИЯ,</w:t>
            </w:r>
            <w:r w:rsid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уется</w:t>
            </w:r>
            <w:r w:rsidR="00E23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ям </w:t>
            </w:r>
            <w:r w:rsidR="00417FDF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7FDF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вести до</w:t>
            </w:r>
            <w:r w:rsidR="00E237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оих</w:t>
            </w:r>
            <w:r w:rsidR="00417FDF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т</w:t>
            </w:r>
            <w:r w:rsidR="00417FDF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.</w:t>
            </w:r>
          </w:p>
          <w:p w:rsidR="00D631FF" w:rsidRPr="00A61CE5" w:rsidRDefault="00D631FF" w:rsidP="00D631FF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</w:t>
            </w:r>
            <w:r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е правило - БУДЬ ВСЕГДА НАЧЕКУ</w:t>
            </w:r>
            <w:r w:rsidR="00716AE7" w:rsidRPr="00A61CE5">
              <w:rPr>
                <w:rFonts w:ascii="Times New Roman" w:eastAsia="Times New Roman" w:hAnsi="Times New Roman" w:cs="Times New Roman"/>
                <w:b/>
              </w:rPr>
              <w:t>!!!</w:t>
            </w:r>
            <w:r w:rsidR="00A61CE5" w:rsidRPr="00A61C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16AE7" w:rsidRPr="00A61CE5">
              <w:rPr>
                <w:rFonts w:ascii="Times New Roman" w:eastAsia="Times New Roman" w:hAnsi="Times New Roman" w:cs="Times New Roman"/>
              </w:rPr>
              <w:t xml:space="preserve"> Не доверяй в полной мере НИКОМУ, кроме своих родителей.</w:t>
            </w:r>
          </w:p>
          <w:p w:rsidR="004035E8" w:rsidRPr="00A61CE5" w:rsidRDefault="00716AE7" w:rsidP="00D631FF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CE5">
              <w:rPr>
                <w:rFonts w:ascii="Times New Roman" w:eastAsia="Times New Roman" w:hAnsi="Times New Roman" w:cs="Times New Roman"/>
                <w:b/>
                <w:i/>
              </w:rPr>
              <w:t xml:space="preserve"> В этой связи:</w:t>
            </w:r>
            <w:r w:rsidR="004035E8" w:rsidRPr="00A61C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35E8" w:rsidRPr="00A61CE5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CE5">
              <w:rPr>
                <w:rFonts w:ascii="Times New Roman" w:eastAsia="Times New Roman" w:hAnsi="Times New Roman" w:cs="Times New Roman"/>
              </w:rPr>
              <w:t>Не разговаривай с незнак</w:t>
            </w:r>
            <w:r w:rsidR="004035E8" w:rsidRPr="00A61CE5">
              <w:rPr>
                <w:rFonts w:ascii="Times New Roman" w:eastAsia="Times New Roman" w:hAnsi="Times New Roman" w:cs="Times New Roman"/>
              </w:rPr>
              <w:t>омцами и не впускай их в дом.</w:t>
            </w:r>
          </w:p>
          <w:p w:rsidR="004035E8" w:rsidRPr="00A61CE5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CE5">
              <w:rPr>
                <w:rFonts w:ascii="Times New Roman" w:eastAsia="Times New Roman" w:hAnsi="Times New Roman" w:cs="Times New Roman"/>
              </w:rPr>
              <w:t>Не з</w:t>
            </w:r>
            <w:r w:rsidR="004035E8" w:rsidRPr="00A61CE5">
              <w:rPr>
                <w:rFonts w:ascii="Times New Roman" w:eastAsia="Times New Roman" w:hAnsi="Times New Roman" w:cs="Times New Roman"/>
              </w:rPr>
              <w:t>аходи с ними в лифт и подъезд.</w:t>
            </w:r>
          </w:p>
          <w:p w:rsidR="004035E8" w:rsidRPr="00A61CE5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CE5">
              <w:rPr>
                <w:rFonts w:ascii="Times New Roman" w:eastAsia="Times New Roman" w:hAnsi="Times New Roman" w:cs="Times New Roman"/>
              </w:rPr>
              <w:t xml:space="preserve"> Не с</w:t>
            </w:r>
            <w:r w:rsidR="004035E8" w:rsidRPr="00A61CE5">
              <w:rPr>
                <w:rFonts w:ascii="Times New Roman" w:eastAsia="Times New Roman" w:hAnsi="Times New Roman" w:cs="Times New Roman"/>
              </w:rPr>
              <w:t>адись в машину к незнакомцам.</w:t>
            </w:r>
          </w:p>
          <w:p w:rsidR="004035E8" w:rsidRPr="00A61CE5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CE5">
              <w:rPr>
                <w:rFonts w:ascii="Times New Roman" w:eastAsia="Times New Roman" w:hAnsi="Times New Roman" w:cs="Times New Roman"/>
              </w:rPr>
              <w:t>Не задерживайся на улице после школы, особенно с наступлением темноты.</w:t>
            </w:r>
          </w:p>
          <w:p w:rsidR="004035E8" w:rsidRPr="00A61CE5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CE5">
              <w:rPr>
                <w:rFonts w:ascii="Times New Roman" w:eastAsia="Times New Roman" w:hAnsi="Times New Roman" w:cs="Times New Roman"/>
              </w:rPr>
              <w:t xml:space="preserve"> А если незнакомец просто просит показать нужную улицу или поднести сумку, проводить к магазину? Даже если за указанные действия он предлагает поощрение (деньги, конфеты) - всё равно скажи - НЕТ!</w:t>
            </w:r>
          </w:p>
          <w:p w:rsidR="004035E8" w:rsidRPr="00106019" w:rsidRDefault="00716AE7" w:rsidP="004035E8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каких ситуациях всегда следует отвечать </w:t>
            </w:r>
            <w:r w:rsidR="004035E8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НЕТ!»</w:t>
            </w:r>
            <w:r w:rsidR="004035E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35E8" w:rsidRPr="00A61CE5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CE5">
              <w:rPr>
                <w:rFonts w:ascii="Times New Roman" w:eastAsia="Times New Roman" w:hAnsi="Times New Roman" w:cs="Times New Roman"/>
              </w:rPr>
              <w:t>Если тебе предлагают зайти в гости или подвезти до</w:t>
            </w:r>
            <w:r w:rsidR="004035E8" w:rsidRPr="00A61CE5">
              <w:rPr>
                <w:rFonts w:ascii="Times New Roman" w:eastAsia="Times New Roman" w:hAnsi="Times New Roman" w:cs="Times New Roman"/>
              </w:rPr>
              <w:t xml:space="preserve"> дома, пусть даже это соседи. </w:t>
            </w:r>
          </w:p>
          <w:p w:rsidR="004035E8" w:rsidRPr="00A61CE5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CE5">
              <w:rPr>
                <w:rFonts w:ascii="Times New Roman" w:eastAsia="Times New Roman" w:hAnsi="Times New Roman" w:cs="Times New Roman"/>
              </w:rPr>
              <w:t>Если за тобой в школу или детский сад пришел посторонний, а родители не п</w:t>
            </w:r>
            <w:r w:rsidR="004035E8" w:rsidRPr="00A61CE5">
              <w:rPr>
                <w:rFonts w:ascii="Times New Roman" w:eastAsia="Times New Roman" w:hAnsi="Times New Roman" w:cs="Times New Roman"/>
              </w:rPr>
              <w:t>редупреждали об этом заранее.</w:t>
            </w:r>
          </w:p>
          <w:p w:rsidR="004035E8" w:rsidRPr="00A61CE5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CE5">
              <w:rPr>
                <w:rFonts w:ascii="Times New Roman" w:eastAsia="Times New Roman" w:hAnsi="Times New Roman" w:cs="Times New Roman"/>
              </w:rPr>
              <w:t>Если в отсутствие родителей пришел малознакомый человек, впускать его в кв</w:t>
            </w:r>
            <w:r w:rsidR="004035E8" w:rsidRPr="00A61CE5">
              <w:rPr>
                <w:rFonts w:ascii="Times New Roman" w:eastAsia="Times New Roman" w:hAnsi="Times New Roman" w:cs="Times New Roman"/>
              </w:rPr>
              <w:t>артиру или идти с ним куда-то.</w:t>
            </w:r>
          </w:p>
          <w:p w:rsidR="004035E8" w:rsidRPr="00A61CE5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CE5">
              <w:rPr>
                <w:rFonts w:ascii="Times New Roman" w:eastAsia="Times New Roman" w:hAnsi="Times New Roman" w:cs="Times New Roman"/>
              </w:rPr>
              <w:t xml:space="preserve"> Если новый знакомый угощает чем-то. </w:t>
            </w:r>
          </w:p>
          <w:p w:rsidR="004035E8" w:rsidRPr="00EE7A41" w:rsidRDefault="00716AE7" w:rsidP="00EE7A41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1CE5">
              <w:rPr>
                <w:rFonts w:ascii="Times New Roman" w:eastAsia="Times New Roman" w:hAnsi="Times New Roman" w:cs="Times New Roman"/>
              </w:rPr>
              <w:t xml:space="preserve">Ненужные разговоры с посторонними. </w:t>
            </w:r>
            <w:r w:rsidRPr="00EE7A41">
              <w:rPr>
                <w:rFonts w:ascii="Times New Roman" w:eastAsia="Times New Roman" w:hAnsi="Times New Roman" w:cs="Times New Roman"/>
              </w:rPr>
              <w:t xml:space="preserve">Очень часто преступники пользуются доверчивостью детей. Предлагают подвезти до дома или посмотреть животное, поиграть в любимую игру, покушать сладостей, фруктов, посмотреть интересный мультфильм, спасти птичку. </w:t>
            </w:r>
            <w:r w:rsidRPr="00EE7A41">
              <w:rPr>
                <w:rFonts w:ascii="Times New Roman" w:eastAsia="Times New Roman" w:hAnsi="Times New Roman" w:cs="Times New Roman"/>
                <w:b/>
                <w:i/>
              </w:rPr>
              <w:t>Соглашаться на это нельзя ни в коем случае.</w:t>
            </w:r>
            <w:r w:rsidRPr="00EE7A41">
              <w:rPr>
                <w:rFonts w:ascii="Times New Roman" w:eastAsia="Times New Roman" w:hAnsi="Times New Roman" w:cs="Times New Roman"/>
              </w:rPr>
              <w:t xml:space="preserve"> Необходимо </w:t>
            </w:r>
            <w:r w:rsidRPr="00EE7A41">
              <w:rPr>
                <w:rFonts w:ascii="Times New Roman" w:eastAsia="Times New Roman" w:hAnsi="Times New Roman" w:cs="Times New Roman"/>
                <w:b/>
                <w:i/>
              </w:rPr>
              <w:t>ответить «Нет!»,</w:t>
            </w:r>
            <w:r w:rsidRPr="00EE7A41">
              <w:rPr>
                <w:rFonts w:ascii="Times New Roman" w:eastAsia="Times New Roman" w:hAnsi="Times New Roman" w:cs="Times New Roman"/>
              </w:rPr>
              <w:t xml:space="preserve"> даже если очень интересно. А придя домой, </w:t>
            </w:r>
            <w:r w:rsidRPr="00EE7A41">
              <w:rPr>
                <w:rFonts w:ascii="Times New Roman" w:eastAsia="Times New Roman" w:hAnsi="Times New Roman" w:cs="Times New Roman"/>
                <w:b/>
                <w:i/>
              </w:rPr>
              <w:t>надо обязательно р</w:t>
            </w:r>
            <w:r w:rsidR="004035E8" w:rsidRPr="00EE7A41">
              <w:rPr>
                <w:rFonts w:ascii="Times New Roman" w:eastAsia="Times New Roman" w:hAnsi="Times New Roman" w:cs="Times New Roman"/>
                <w:b/>
                <w:i/>
              </w:rPr>
              <w:t>ассказать взрослым об этом чело</w:t>
            </w:r>
            <w:r w:rsidRPr="00EE7A41">
              <w:rPr>
                <w:rFonts w:ascii="Times New Roman" w:eastAsia="Times New Roman" w:hAnsi="Times New Roman" w:cs="Times New Roman"/>
                <w:b/>
                <w:i/>
              </w:rPr>
              <w:t>веке</w:t>
            </w:r>
            <w:r w:rsidRPr="00EE7A41">
              <w:rPr>
                <w:rFonts w:ascii="Times New Roman" w:eastAsia="Times New Roman" w:hAnsi="Times New Roman" w:cs="Times New Roman"/>
              </w:rPr>
              <w:t>.</w:t>
            </w:r>
          </w:p>
          <w:p w:rsidR="004035E8" w:rsidRPr="00064C91" w:rsidRDefault="00716AE7" w:rsidP="004035E8">
            <w:pPr>
              <w:spacing w:after="0" w:line="27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C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одители, в</w:t>
            </w:r>
            <w:r w:rsidR="004035E8" w:rsidRPr="00064C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свою оче</w:t>
            </w:r>
            <w:r w:rsidRPr="00064C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дь, в доверительной беседе с ребенком должны ежедневно интересоваться: чем он занимался в течение дня, с кем виделся, куда ходил, чем интересовался, чего бы ребенок хотел больше всего?</w:t>
            </w:r>
            <w:r w:rsidRPr="0006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35E8" w:rsidRPr="00064C91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064C91">
              <w:rPr>
                <w:rFonts w:ascii="Times New Roman" w:eastAsia="Times New Roman" w:hAnsi="Times New Roman" w:cs="Times New Roman"/>
              </w:rPr>
              <w:t>ИСПОЛНЯЙТЕ его желания! (например: если ваш ребенок любит животных, а вы не можете позволить его содержание в квартире, сводите его в Зоопарк.</w:t>
            </w:r>
            <w:proofErr w:type="gramEnd"/>
            <w:r w:rsidRPr="00064C91">
              <w:rPr>
                <w:rFonts w:ascii="Times New Roman" w:eastAsia="Times New Roman" w:hAnsi="Times New Roman" w:cs="Times New Roman"/>
              </w:rPr>
              <w:t xml:space="preserve">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Не давайте возможность преступнику использовать данные чувства ребенка в своих целях</w:t>
            </w:r>
            <w:r w:rsidR="004035E8" w:rsidRPr="00064C9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="004035E8" w:rsidRPr="00064C91">
              <w:rPr>
                <w:rFonts w:ascii="Times New Roman" w:eastAsia="Times New Roman" w:hAnsi="Times New Roman" w:cs="Times New Roman"/>
              </w:rPr>
              <w:t>Известны случаи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, когда дети следовали за насильниками, которые предлагали им посмотреть на «ежика за гаражами» или «лечить больную птичку в квартире»). </w:t>
            </w:r>
            <w:proofErr w:type="gramEnd"/>
          </w:p>
          <w:p w:rsidR="004035E8" w:rsidRPr="00064C91" w:rsidRDefault="00716AE7" w:rsidP="004035E8">
            <w:pPr>
              <w:spacing w:after="0" w:line="27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4C91">
              <w:rPr>
                <w:rFonts w:ascii="Times New Roman" w:eastAsia="Times New Roman" w:hAnsi="Times New Roman" w:cs="Times New Roman"/>
                <w:b/>
              </w:rPr>
              <w:t>Как вести себя!</w:t>
            </w:r>
            <w:r w:rsidR="004035E8" w:rsidRPr="00064C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35E8" w:rsidRPr="00064C91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Если тебя пытаются уговорить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 идти </w:t>
            </w:r>
            <w:proofErr w:type="gramStart"/>
            <w:r w:rsidRPr="00064C9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064C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64C91">
              <w:rPr>
                <w:rFonts w:ascii="Times New Roman" w:eastAsia="Times New Roman" w:hAnsi="Times New Roman" w:cs="Times New Roman"/>
              </w:rPr>
              <w:t>незнакомым</w:t>
            </w:r>
            <w:proofErr w:type="gramEnd"/>
            <w:r w:rsidRPr="00064C91">
              <w:rPr>
                <w:rFonts w:ascii="Times New Roman" w:eastAsia="Times New Roman" w:hAnsi="Times New Roman" w:cs="Times New Roman"/>
              </w:rPr>
              <w:t xml:space="preserve">, отвечай, что тебе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надо пойти домой и предупредить родителей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, рассказать </w:t>
            </w:r>
            <w:r w:rsidR="004035E8" w:rsidRPr="00064C91">
              <w:rPr>
                <w:rFonts w:ascii="Times New Roman" w:eastAsia="Times New Roman" w:hAnsi="Times New Roman" w:cs="Times New Roman"/>
              </w:rPr>
              <w:t>им, куда и с кем отправляешься.</w:t>
            </w:r>
          </w:p>
          <w:p w:rsidR="004035E8" w:rsidRPr="00064C91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4C91">
              <w:rPr>
                <w:rFonts w:ascii="Times New Roman" w:eastAsia="Times New Roman" w:hAnsi="Times New Roman" w:cs="Times New Roman"/>
              </w:rPr>
              <w:t xml:space="preserve">Если незнакомец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 xml:space="preserve">предлагает тебе посмотреть что-то или помочь 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донести сумку, обещая заплатить,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отвечай «Нет!»</w:t>
            </w:r>
          </w:p>
          <w:p w:rsidR="004035E8" w:rsidRPr="00064C91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4C91">
              <w:rPr>
                <w:rFonts w:ascii="Times New Roman" w:eastAsia="Times New Roman" w:hAnsi="Times New Roman" w:cs="Times New Roman"/>
              </w:rPr>
              <w:t xml:space="preserve"> Если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тебе предложили сниматься в кино или участвовать в конкурсе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 красоты, не соглашайся сразу, а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спроси, когда и куда можно подойти вместе с родителями</w:t>
            </w:r>
            <w:r w:rsidR="004035E8" w:rsidRPr="00064C9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4035E8" w:rsidRPr="00064C91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4C91">
              <w:rPr>
                <w:rFonts w:ascii="Times New Roman" w:eastAsia="Times New Roman" w:hAnsi="Times New Roman" w:cs="Times New Roman"/>
              </w:rPr>
              <w:t xml:space="preserve"> Если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рядом с тобой тормозит машина,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 как можно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дальше отойди от неё и ни в коем случае не садись в неё</w:t>
            </w:r>
            <w:r w:rsidR="004035E8" w:rsidRPr="00064C9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A25FEC" w:rsidRPr="00064C91" w:rsidRDefault="00716AE7" w:rsidP="004035E8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4C91">
              <w:rPr>
                <w:rFonts w:ascii="Times New Roman" w:eastAsia="Times New Roman" w:hAnsi="Times New Roman" w:cs="Times New Roman"/>
              </w:rPr>
              <w:t xml:space="preserve">Если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человек не отстаёт от тебя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,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подойди к любому дому и сделай вид, что это твой дом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, помаши рукой и позови родственников, которых как будто видишь в окне. </w:t>
            </w:r>
          </w:p>
          <w:p w:rsidR="00A25FEC" w:rsidRPr="00064C91" w:rsidRDefault="00716AE7" w:rsidP="00A25FEC">
            <w:pPr>
              <w:spacing w:after="0" w:line="270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4C91">
              <w:rPr>
                <w:rFonts w:ascii="Times New Roman" w:eastAsia="Times New Roman" w:hAnsi="Times New Roman" w:cs="Times New Roman"/>
                <w:b/>
              </w:rPr>
              <w:t>ГДЕ преступники поджидают своих жертв?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25FEC" w:rsidRPr="00106019" w:rsidRDefault="00716AE7" w:rsidP="00A25FEC">
            <w:pPr>
              <w:pStyle w:val="a3"/>
              <w:numPr>
                <w:ilvl w:val="0"/>
                <w:numId w:val="2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ЛИФТЕ</w:t>
            </w:r>
            <w:r w:rsidR="00A25FEC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25FEC" w:rsidRPr="00064C91" w:rsidRDefault="00716AE7" w:rsidP="001E203F">
            <w:pPr>
              <w:spacing w:after="0" w:line="270" w:lineRule="atLeast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Входи в лифт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, только убедившись, что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на площадке нет постороннего, кот</w:t>
            </w:r>
            <w:r w:rsidR="00A25FEC" w:rsidRPr="00064C91">
              <w:rPr>
                <w:rFonts w:ascii="Times New Roman" w:eastAsia="Times New Roman" w:hAnsi="Times New Roman" w:cs="Times New Roman"/>
                <w:b/>
                <w:i/>
              </w:rPr>
              <w:t>орый вслед за тобой зайдёт в ка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бину.</w:t>
            </w:r>
            <w:r w:rsidR="00A25FEC" w:rsidRPr="00064C91">
              <w:rPr>
                <w:rFonts w:ascii="Times New Roman" w:eastAsia="Times New Roman" w:hAnsi="Times New Roman" w:cs="Times New Roman"/>
              </w:rPr>
              <w:t xml:space="preserve"> </w:t>
            </w:r>
            <w:r w:rsidRPr="001E203F">
              <w:rPr>
                <w:rFonts w:ascii="Times New Roman" w:eastAsia="Times New Roman" w:hAnsi="Times New Roman" w:cs="Times New Roman"/>
              </w:rPr>
              <w:t>Если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 xml:space="preserve"> в </w:t>
            </w:r>
            <w:r w:rsidRPr="001E203F">
              <w:rPr>
                <w:rFonts w:ascii="Times New Roman" w:eastAsia="Times New Roman" w:hAnsi="Times New Roman" w:cs="Times New Roman"/>
              </w:rPr>
              <w:t>вызванном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 xml:space="preserve"> лифте уже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находится незнакомый человек, не входи в кабину</w:t>
            </w:r>
            <w:r w:rsidR="00A25FEC" w:rsidRPr="00064C91">
              <w:rPr>
                <w:rFonts w:ascii="Times New Roman" w:eastAsia="Times New Roman" w:hAnsi="Times New Roman" w:cs="Times New Roman"/>
              </w:rPr>
              <w:t xml:space="preserve">. </w:t>
            </w:r>
            <w:r w:rsidR="001E203F">
              <w:rPr>
                <w:rFonts w:ascii="Times New Roman" w:eastAsia="Times New Roman" w:hAnsi="Times New Roman" w:cs="Times New Roman"/>
              </w:rPr>
              <w:t xml:space="preserve">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Не входи с незнакомым человеком в лифт.</w:t>
            </w:r>
            <w:r w:rsidR="00A25FEC" w:rsidRPr="00064C9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E203F" w:rsidRDefault="00A25FEC" w:rsidP="00A25FE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u w:val="single"/>
              </w:rPr>
            </w:pPr>
            <w:r w:rsidRPr="00064C91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716AE7" w:rsidRPr="00064C91">
              <w:rPr>
                <w:rFonts w:ascii="Times New Roman" w:eastAsia="Times New Roman" w:hAnsi="Times New Roman" w:cs="Times New Roman"/>
              </w:rPr>
              <w:t xml:space="preserve">Если </w:t>
            </w:r>
            <w:r w:rsidR="00716AE7" w:rsidRPr="00064C91">
              <w:rPr>
                <w:rFonts w:ascii="Times New Roman" w:eastAsia="Times New Roman" w:hAnsi="Times New Roman" w:cs="Times New Roman"/>
                <w:b/>
                <w:i/>
              </w:rPr>
              <w:t>незнакомец всё-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таки зашёл в лифт, не стой к не</w:t>
            </w:r>
            <w:r w:rsidR="00716AE7" w:rsidRPr="00064C91">
              <w:rPr>
                <w:rFonts w:ascii="Times New Roman" w:eastAsia="Times New Roman" w:hAnsi="Times New Roman" w:cs="Times New Roman"/>
                <w:b/>
                <w:i/>
              </w:rPr>
              <w:t>му спиной и наблюдай за его действиями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. Постоянно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нажимай кноп</w:t>
            </w:r>
            <w:r w:rsidR="00716AE7" w:rsidRPr="00064C91">
              <w:rPr>
                <w:rFonts w:ascii="Times New Roman" w:eastAsia="Times New Roman" w:hAnsi="Times New Roman" w:cs="Times New Roman"/>
                <w:b/>
                <w:i/>
              </w:rPr>
              <w:t>ку ближайшего этажа.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 </w:t>
            </w:r>
            <w:r w:rsidR="00716AE7" w:rsidRPr="00064C91">
              <w:rPr>
                <w:rFonts w:ascii="Times New Roman" w:eastAsia="Times New Roman" w:hAnsi="Times New Roman" w:cs="Times New Roman"/>
              </w:rPr>
              <w:t xml:space="preserve"> </w:t>
            </w:r>
            <w:r w:rsidR="00716AE7" w:rsidRPr="00064C91">
              <w:rPr>
                <w:rFonts w:ascii="Times New Roman" w:eastAsia="Times New Roman" w:hAnsi="Times New Roman" w:cs="Times New Roman"/>
                <w:b/>
                <w:i/>
              </w:rPr>
              <w:t>Если двери лифта открылись, выскочи на площадку, позови жильцов дома на помощь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. </w:t>
            </w:r>
            <w:r w:rsidR="00716AE7" w:rsidRPr="00064C91">
              <w:rPr>
                <w:rFonts w:ascii="Times New Roman" w:eastAsia="Times New Roman" w:hAnsi="Times New Roman" w:cs="Times New Roman"/>
                <w:b/>
                <w:i/>
              </w:rPr>
              <w:t xml:space="preserve">Оказавшись в безопасности, немедленно позвони в милицию, сообщи, что произошло, точный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адрес, а также приметы и направ</w:t>
            </w:r>
            <w:r w:rsidR="00716AE7" w:rsidRPr="00064C91">
              <w:rPr>
                <w:rFonts w:ascii="Times New Roman" w:eastAsia="Times New Roman" w:hAnsi="Times New Roman" w:cs="Times New Roman"/>
                <w:b/>
                <w:i/>
              </w:rPr>
              <w:t>ление, куда ушёл нападавший</w:t>
            </w:r>
            <w:r w:rsidR="00D639D8">
              <w:rPr>
                <w:rFonts w:ascii="Times New Roman" w:eastAsia="Times New Roman" w:hAnsi="Times New Roman" w:cs="Times New Roman"/>
              </w:rPr>
              <w:t>.</w:t>
            </w:r>
          </w:p>
          <w:p w:rsidR="00A25FEC" w:rsidRPr="00D639D8" w:rsidRDefault="00716AE7" w:rsidP="00A25FEC">
            <w:p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4C91">
              <w:rPr>
                <w:rFonts w:ascii="Times New Roman" w:eastAsia="Times New Roman" w:hAnsi="Times New Roman" w:cs="Times New Roman"/>
                <w:u w:val="single"/>
              </w:rPr>
              <w:t xml:space="preserve">А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если </w:t>
            </w:r>
            <w:r w:rsidRPr="00064C91">
              <w:rPr>
                <w:rFonts w:ascii="Times New Roman" w:eastAsia="Times New Roman" w:hAnsi="Times New Roman" w:cs="Times New Roman"/>
                <w:u w:val="single"/>
              </w:rPr>
              <w:t xml:space="preserve">всё-таки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вырваться не удалось</w:t>
            </w:r>
            <w:r w:rsidRPr="00064C91">
              <w:rPr>
                <w:rFonts w:ascii="Times New Roman" w:eastAsia="Times New Roman" w:hAnsi="Times New Roman" w:cs="Times New Roman"/>
                <w:u w:val="single"/>
              </w:rPr>
              <w:t xml:space="preserve">,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надо действовать по обстоятельствам</w:t>
            </w:r>
            <w:r w:rsidR="00A25FEC" w:rsidRPr="00064C91">
              <w:rPr>
                <w:rFonts w:ascii="Times New Roman" w:eastAsia="Times New Roman" w:hAnsi="Times New Roman" w:cs="Times New Roman"/>
                <w:u w:val="single"/>
              </w:rPr>
              <w:t xml:space="preserve">: </w:t>
            </w:r>
          </w:p>
          <w:p w:rsidR="00A25FEC" w:rsidRPr="00064C91" w:rsidRDefault="00716AE7" w:rsidP="00A25FEC">
            <w:pPr>
              <w:pStyle w:val="a3"/>
              <w:numPr>
                <w:ilvl w:val="0"/>
                <w:numId w:val="2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Если насильник зажимает тебе рот и снимает одежду, не угрожай, не плачь, сохраняй спокойствие, разговаривай с насильником</w:t>
            </w:r>
            <w:r w:rsidR="00A25FEC" w:rsidRPr="00064C9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A25FEC" w:rsidRPr="00106019" w:rsidRDefault="00716AE7" w:rsidP="00A25FEC">
            <w:pPr>
              <w:pStyle w:val="a3"/>
              <w:numPr>
                <w:ilvl w:val="0"/>
                <w:numId w:val="2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1">
              <w:rPr>
                <w:rFonts w:ascii="Times New Roman" w:eastAsia="Times New Roman" w:hAnsi="Times New Roman" w:cs="Times New Roman"/>
              </w:rPr>
              <w:t xml:space="preserve"> Если можешь - </w:t>
            </w:r>
            <w:r w:rsidRPr="00064C91">
              <w:rPr>
                <w:rFonts w:ascii="Times New Roman" w:eastAsia="Times New Roman" w:hAnsi="Times New Roman" w:cs="Times New Roman"/>
                <w:b/>
                <w:i/>
              </w:rPr>
              <w:t>защищайся любыми способами</w:t>
            </w:r>
            <w:r w:rsidRPr="00064C91">
              <w:rPr>
                <w:rFonts w:ascii="Times New Roman" w:eastAsia="Times New Roman" w:hAnsi="Times New Roman" w:cs="Times New Roman"/>
              </w:rPr>
              <w:t xml:space="preserve">, </w:t>
            </w:r>
            <w:r w:rsidRPr="00064C91">
              <w:rPr>
                <w:rFonts w:ascii="Times New Roman" w:eastAsia="Times New Roman" w:hAnsi="Times New Roman" w:cs="Times New Roman"/>
                <w:i/>
              </w:rPr>
              <w:t>если представилась возможн</w:t>
            </w:r>
            <w:r w:rsidRPr="001060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ь бежать, не собирай вещи, убегай, в чём есть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5FEC" w:rsidRPr="00106019" w:rsidRDefault="00716AE7" w:rsidP="00A25FEC">
            <w:pPr>
              <w:pStyle w:val="a3"/>
              <w:numPr>
                <w:ilvl w:val="0"/>
                <w:numId w:val="2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ДЪЕЗДЕ</w:t>
            </w:r>
            <w:r w:rsidR="00A25FEC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25FEC" w:rsidRPr="00106019" w:rsidRDefault="00716AE7" w:rsidP="00A25FEC">
            <w:pPr>
              <w:pStyle w:val="a3"/>
              <w:numPr>
                <w:ilvl w:val="0"/>
                <w:numId w:val="2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ходя к дому, обрати внимание, не идёт ли кто-либо следом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сли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то-то идёт - не подходи к подъезду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. Погуляй на улице 15—20 минут, и,</w:t>
            </w:r>
            <w:r w:rsidR="00A25FEC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5FEC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ли незнакомый мужчина продол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ает идти следом, расск</w:t>
            </w:r>
            <w:r w:rsidR="00A25FEC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жи о нём любому повстречавшему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я взрослому, идущему навстречу</w:t>
            </w:r>
            <w:r w:rsidR="00A25FEC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5FEC" w:rsidRPr="00106019" w:rsidRDefault="00716AE7" w:rsidP="00A25FEC">
            <w:pPr>
              <w:pStyle w:val="a3"/>
              <w:numPr>
                <w:ilvl w:val="0"/>
                <w:numId w:val="2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 доме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ть домофон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ед входом в подъезд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</w:t>
            </w:r>
            <w:r w:rsidR="00A25FEC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ви свою квартиру и попроси ро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телей встретить</w:t>
            </w:r>
            <w:r w:rsidR="00A25FEC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25FEC" w:rsidRPr="00106019" w:rsidRDefault="00716AE7" w:rsidP="00A25FEC">
            <w:pPr>
              <w:pStyle w:val="a3"/>
              <w:numPr>
                <w:ilvl w:val="0"/>
                <w:numId w:val="2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знакомый мужчина уже находится в подъезде, сразу же выйди на улицу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ждись, когда в подъезд войдет кт</w:t>
            </w:r>
            <w:r w:rsidR="00A25FEC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-то из взрослых жильцов дома. </w:t>
            </w:r>
          </w:p>
          <w:p w:rsidR="00A25FEC" w:rsidRPr="00106019" w:rsidRDefault="00716AE7" w:rsidP="00A25FEC">
            <w:pPr>
              <w:pStyle w:val="a3"/>
              <w:numPr>
                <w:ilvl w:val="0"/>
                <w:numId w:val="2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выходи на лестницу в позднее время.</w:t>
            </w:r>
            <w:r w:rsidR="00A25FEC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ор лучше выносить утром. </w:t>
            </w:r>
          </w:p>
          <w:p w:rsidR="00A25FEC" w:rsidRPr="00106019" w:rsidRDefault="00716AE7" w:rsidP="00A25FEC">
            <w:pPr>
              <w:pStyle w:val="a3"/>
              <w:numPr>
                <w:ilvl w:val="0"/>
                <w:numId w:val="2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ри внезапном нападении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 ситуацию и по возможности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бегай или защищайся любым способом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06FB6" w:rsidRPr="00106019" w:rsidRDefault="00716AE7" w:rsidP="00206FB6">
            <w:pPr>
              <w:pStyle w:val="a3"/>
              <w:spacing w:after="0" w:line="270" w:lineRule="atLeast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ЧУЖОЙ МАШИНЕ: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Е САДИСЬ В АВТОМОБИЛИ К </w:t>
            </w:r>
            <w:proofErr w:type="gramStart"/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ЗНАКОМЫМ</w:t>
            </w:r>
            <w:proofErr w:type="gramEnd"/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!!!</w:t>
            </w:r>
            <w:r w:rsidR="00A25FEC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6FB6" w:rsidRPr="00106019" w:rsidRDefault="00716AE7" w:rsidP="00206FB6">
            <w:pPr>
              <w:pStyle w:val="a3"/>
              <w:numPr>
                <w:ilvl w:val="0"/>
                <w:numId w:val="4"/>
              </w:numPr>
              <w:spacing w:after="0" w:line="270" w:lineRule="atLeast"/>
              <w:ind w:left="709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бираешься на попутной машине, попроси сопровождающих записать номер машины, марку, фамилию водителя</w:t>
            </w:r>
            <w:r w:rsidR="00206FB6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общи об этом родителям. </w:t>
            </w:r>
          </w:p>
          <w:p w:rsidR="00206FB6" w:rsidRPr="00106019" w:rsidRDefault="00716AE7" w:rsidP="00206FB6">
            <w:pPr>
              <w:pStyle w:val="a3"/>
              <w:numPr>
                <w:ilvl w:val="0"/>
                <w:numId w:val="4"/>
              </w:numPr>
              <w:spacing w:after="0" w:line="270" w:lineRule="atLeast"/>
              <w:ind w:left="709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д</w:t>
            </w:r>
            <w:r w:rsidR="00206FB6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ель начал вести себя подозрительно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попроси остановиться.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это требование не выполнено и машина не остановлена, то открой дверь или постарайся разбить окно, то есть сделай всё, чтобы привлечь к машине внимание других водителей. Если перекресток патрулируется, постарайся обратит</w:t>
            </w:r>
            <w:r w:rsidR="00206FB6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ь внимание сотрудника милиции.</w:t>
            </w:r>
          </w:p>
          <w:p w:rsidR="00206FB6" w:rsidRPr="00106019" w:rsidRDefault="00716AE7" w:rsidP="00206FB6">
            <w:pPr>
              <w:pStyle w:val="a3"/>
              <w:numPr>
                <w:ilvl w:val="0"/>
                <w:numId w:val="4"/>
              </w:numPr>
              <w:spacing w:after="0" w:line="270" w:lineRule="atLeast"/>
              <w:ind w:left="709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соглашайся на предложение водителя взять попутчиков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если он настаивает, попроси проехать чуть дальше и выйди из машины. </w:t>
            </w:r>
          </w:p>
          <w:p w:rsidR="00206FB6" w:rsidRPr="00106019" w:rsidRDefault="00716AE7" w:rsidP="00206FB6">
            <w:pPr>
              <w:pStyle w:val="a3"/>
              <w:numPr>
                <w:ilvl w:val="0"/>
                <w:numId w:val="4"/>
              </w:numPr>
              <w:spacing w:after="0" w:line="270" w:lineRule="atLeast"/>
              <w:ind w:left="709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садись в машину, если в ней уже сидят пассажиры</w:t>
            </w:r>
            <w:r w:rsidR="00206FB6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06FB6" w:rsidRPr="00106019" w:rsidRDefault="00716AE7" w:rsidP="00206FB6">
            <w:pPr>
              <w:pStyle w:val="a3"/>
              <w:numPr>
                <w:ilvl w:val="0"/>
                <w:numId w:val="4"/>
              </w:numPr>
              <w:spacing w:after="0" w:line="270" w:lineRule="atLeast"/>
              <w:ind w:left="709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дя вдоль дороги, выбирай маршрут так, чтобы идти навстречу транспорту.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6398" w:rsidRPr="00106019" w:rsidRDefault="00716AE7" w:rsidP="00206FB6">
            <w:pPr>
              <w:pStyle w:val="a3"/>
              <w:spacing w:after="0" w:line="270" w:lineRule="atLeast"/>
              <w:ind w:left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ЛИЦЕ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 улице, даже днём, детей подстерегает 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 опасностей.</w:t>
            </w:r>
          </w:p>
          <w:p w:rsidR="00386398" w:rsidRPr="00106019" w:rsidRDefault="00716AE7" w:rsidP="00386398">
            <w:pPr>
              <w:pStyle w:val="a3"/>
              <w:numPr>
                <w:ilvl w:val="0"/>
                <w:numId w:val="5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жди, когда тебя схватят.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6398" w:rsidRPr="00106019" w:rsidRDefault="00716AE7" w:rsidP="00386398">
            <w:pPr>
              <w:pStyle w:val="a3"/>
              <w:numPr>
                <w:ilvl w:val="0"/>
                <w:numId w:val="5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ли можешь, брось что-нибудь в лицо нападающему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имер, портфель, мешок с обувью или просто горсть мелочи), чтобы на некоторое время привести ег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 замешательство и отвлечь. </w:t>
            </w:r>
          </w:p>
          <w:p w:rsidR="00386398" w:rsidRPr="00106019" w:rsidRDefault="00716AE7" w:rsidP="00386398">
            <w:pPr>
              <w:pStyle w:val="a3"/>
              <w:numPr>
                <w:ilvl w:val="0"/>
                <w:numId w:val="5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бегай в сторону, где много людей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98" w:rsidRPr="00106019" w:rsidRDefault="00716AE7" w:rsidP="00386398">
            <w:pPr>
              <w:pStyle w:val="a3"/>
              <w:numPr>
                <w:ilvl w:val="0"/>
                <w:numId w:val="5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бе зажимают рот рукой, укуси за руку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98" w:rsidRPr="00106019" w:rsidRDefault="00716AE7" w:rsidP="00386398">
            <w:pPr>
              <w:pStyle w:val="a3"/>
              <w:numPr>
                <w:ilvl w:val="0"/>
                <w:numId w:val="5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уй любые подсобные средства: ручку, расчёску или ключи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нзи в лицо, в ногу ил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уку нападающего); любой </w:t>
            </w:r>
            <w:r w:rsidR="00386398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эро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оль 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правь струю в глаза);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блук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ильно топни к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луком по ноге нападающего). </w:t>
            </w:r>
          </w:p>
          <w:p w:rsidR="00386398" w:rsidRPr="00106019" w:rsidRDefault="00716AE7" w:rsidP="00386398">
            <w:pPr>
              <w:pStyle w:val="a3"/>
              <w:numPr>
                <w:ilvl w:val="0"/>
                <w:numId w:val="5"/>
              </w:numPr>
              <w:spacing w:after="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рись изо всех сил, не размахивай беспорядочно руками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до причинить нападающему максимальную боль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только он ослабит хватку –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бегай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98" w:rsidRPr="00106019" w:rsidRDefault="00716AE7" w:rsidP="00386398">
            <w:pPr>
              <w:pStyle w:val="a3"/>
              <w:spacing w:after="0" w:line="270" w:lineRule="atLeast"/>
              <w:ind w:left="142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а поведения на улице: </w:t>
            </w:r>
          </w:p>
          <w:p w:rsidR="00386398" w:rsidRPr="00106019" w:rsidRDefault="00716AE7" w:rsidP="00386398">
            <w:pPr>
              <w:pStyle w:val="a3"/>
              <w:numPr>
                <w:ilvl w:val="0"/>
                <w:numId w:val="6"/>
              </w:numPr>
              <w:spacing w:after="0" w:line="270" w:lineRule="atLeast"/>
              <w:ind w:left="1418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ходится идти вечером в одиночку, шагай быстро и уверенно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показывай страха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; можно подойти к женщине, кото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рая вызывает доверие, или к пож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й паре и идти рядом с ними. </w:t>
            </w:r>
          </w:p>
          <w:p w:rsidR="00386398" w:rsidRPr="00106019" w:rsidRDefault="00716AE7" w:rsidP="00386398">
            <w:pPr>
              <w:pStyle w:val="a3"/>
              <w:numPr>
                <w:ilvl w:val="0"/>
                <w:numId w:val="6"/>
              </w:numPr>
              <w:spacing w:after="0" w:line="270" w:lineRule="atLeast"/>
              <w:ind w:left="1418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 общественном транспорте</w:t>
            </w:r>
            <w:r w:rsidR="00386398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адись ближе к водителю или ма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инисту</w:t>
            </w:r>
            <w:r w:rsidR="00256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и из вагона в по</w:t>
            </w:r>
            <w:r w:rsidR="00256E1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ний момент, не показывая за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, что следующая остановка твоя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98" w:rsidRPr="00106019" w:rsidRDefault="00716AE7" w:rsidP="00386398">
            <w:pPr>
              <w:pStyle w:val="a3"/>
              <w:numPr>
                <w:ilvl w:val="0"/>
                <w:numId w:val="6"/>
              </w:numPr>
              <w:spacing w:after="0" w:line="270" w:lineRule="atLeast"/>
              <w:ind w:left="1418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голосуй на дороге и не отвечай на предложение подвезти или на просьбу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ь, как проехать туда-то.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 в коем случае не садись в машину, чтобы показать дорогу</w:t>
            </w:r>
            <w:r w:rsidR="00386398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79D3" w:rsidRPr="00E47919" w:rsidRDefault="00716AE7" w:rsidP="00E47919">
            <w:pPr>
              <w:pStyle w:val="a3"/>
              <w:numPr>
                <w:ilvl w:val="0"/>
                <w:numId w:val="6"/>
              </w:numPr>
              <w:spacing w:after="0" w:line="270" w:lineRule="atLeast"/>
              <w:ind w:left="1418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ходи в отдалённые и безлюдные места</w:t>
            </w:r>
            <w:r w:rsidR="00CF79D3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4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ди по улице в тёмное время в группе, вышедшей из транспорта</w:t>
            </w:r>
            <w:r w:rsidR="00CF79D3" w:rsidRPr="00E4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79D3" w:rsidRPr="00E47919" w:rsidRDefault="00716AE7" w:rsidP="00E47919">
            <w:pPr>
              <w:pStyle w:val="a3"/>
              <w:numPr>
                <w:ilvl w:val="0"/>
                <w:numId w:val="6"/>
              </w:numPr>
              <w:spacing w:after="0" w:line="270" w:lineRule="atLeast"/>
              <w:ind w:left="1418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ходи по подземному переходу в группе</w:t>
            </w:r>
            <w:r w:rsidR="00CF79D3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47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видев впереди группу людей или пьяного, лучше перейди на другую сторону улицы или измени маршрут</w:t>
            </w:r>
            <w:r w:rsidR="00CF79D3" w:rsidRPr="00E47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79D3" w:rsidRPr="00106019" w:rsidRDefault="00716AE7" w:rsidP="00386398">
            <w:pPr>
              <w:pStyle w:val="a3"/>
              <w:numPr>
                <w:ilvl w:val="0"/>
                <w:numId w:val="6"/>
              </w:numPr>
              <w:spacing w:after="0" w:line="270" w:lineRule="atLeast"/>
              <w:ind w:left="1418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мобиль начинает медленно двигаться рядом, перейди на другую сторону</w:t>
            </w:r>
            <w:r w:rsidR="00CF79D3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79D3" w:rsidRPr="00106019" w:rsidRDefault="00716AE7" w:rsidP="00386398">
            <w:pPr>
              <w:pStyle w:val="a3"/>
              <w:numPr>
                <w:ilvl w:val="0"/>
                <w:numId w:val="6"/>
              </w:numPr>
              <w:spacing w:after="0" w:line="270" w:lineRule="atLeast"/>
              <w:ind w:left="1418" w:hanging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да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упреждай родственников о том, куда идёшь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проси их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третить в вечернее время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79D3" w:rsidRPr="00106019" w:rsidRDefault="00716AE7" w:rsidP="00CF79D3">
            <w:pPr>
              <w:spacing w:after="0" w:line="270" w:lineRule="atLeast"/>
              <w:ind w:left="99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правляясь в гости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 малознакомому молодому человеку или на вечеринку в большую компанию, </w:t>
            </w:r>
            <w:r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 помнить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F79D3" w:rsidRPr="00106019" w:rsidRDefault="00CF79D3" w:rsidP="00CF79D3">
            <w:pPr>
              <w:pStyle w:val="a3"/>
              <w:numPr>
                <w:ilvl w:val="0"/>
                <w:numId w:val="7"/>
              </w:numPr>
              <w:spacing w:after="0" w:line="270" w:lineRule="atLeast"/>
              <w:ind w:left="1560" w:hanging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ольшую компанию безопасно идти лишь с надёжными друзьями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терять друг друга из вида и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месте уходить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мни, что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ьяному человеку труднее сориентироваться в ситуации и предотвратить насилие в отношении себя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ись вместе с близкими друзьями или поближе к хо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рошим знакомым.</w:t>
            </w:r>
          </w:p>
          <w:p w:rsidR="00CF79D3" w:rsidRPr="00106019" w:rsidRDefault="00716AE7" w:rsidP="00CF79D3">
            <w:pPr>
              <w:spacing w:after="0" w:line="270" w:lineRule="atLeast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ведения в своём доме:</w:t>
            </w:r>
          </w:p>
          <w:p w:rsidR="00CF79D3" w:rsidRPr="003E3767" w:rsidRDefault="00716AE7" w:rsidP="003E3767">
            <w:pPr>
              <w:pStyle w:val="a3"/>
              <w:numPr>
                <w:ilvl w:val="0"/>
                <w:numId w:val="7"/>
              </w:numPr>
              <w:spacing w:after="0" w:line="270" w:lineRule="atLeast"/>
              <w:ind w:left="1560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тем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к открыть дверь, обязательно посмотри в дверной глазок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пускай в квартиру только хорошо знакомых людей. </w:t>
            </w:r>
            <w:r w:rsidRPr="003E3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идая квартиру, также посмотри в глазок</w:t>
            </w:r>
            <w:r w:rsidRPr="003E3767">
              <w:rPr>
                <w:rFonts w:ascii="Times New Roman" w:eastAsia="Times New Roman" w:hAnsi="Times New Roman" w:cs="Times New Roman"/>
                <w:sz w:val="24"/>
                <w:szCs w:val="24"/>
              </w:rPr>
              <w:t>. Если на лестничной площадке есть люди, подожди, пока они не уйдут.</w:t>
            </w:r>
          </w:p>
          <w:p w:rsidR="00CF79D3" w:rsidRPr="00106019" w:rsidRDefault="00CF79D3" w:rsidP="00CF79D3">
            <w:pPr>
              <w:pStyle w:val="a3"/>
              <w:numPr>
                <w:ilvl w:val="0"/>
                <w:numId w:val="7"/>
              </w:numPr>
              <w:spacing w:after="0" w:line="270" w:lineRule="atLeast"/>
              <w:ind w:left="1560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ли без вызова пришел сантехник или электрик, прежде чем его впустить, позвони в диспетчерскую, обслуживающую ваш дом и наведи справки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79D3" w:rsidRPr="003E3767" w:rsidRDefault="00716AE7" w:rsidP="003E3767">
            <w:pPr>
              <w:pStyle w:val="a3"/>
              <w:numPr>
                <w:ilvl w:val="0"/>
                <w:numId w:val="7"/>
              </w:numPr>
              <w:spacing w:after="0" w:line="270" w:lineRule="atLeast"/>
              <w:ind w:left="1560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, </w:t>
            </w:r>
            <w:r w:rsidR="005A0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="005A06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вращении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омой, ты чувствуешь, что тебя преследуют, не заходи в дом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, а вернись в многолюдное место, и попроси помощи.</w:t>
            </w:r>
            <w:r w:rsidR="003E3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79D3" w:rsidRPr="003E3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3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жде чем </w:t>
            </w:r>
            <w:r w:rsidRPr="003E3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крывать ключом входную дверь, убедись, что поблизости никого нет</w:t>
            </w:r>
            <w:r w:rsidRPr="003E37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9D3" w:rsidRPr="00106019" w:rsidRDefault="00CF79D3" w:rsidP="00CF79D3">
            <w:pPr>
              <w:pStyle w:val="a3"/>
              <w:numPr>
                <w:ilvl w:val="0"/>
                <w:numId w:val="7"/>
              </w:numPr>
              <w:spacing w:after="0" w:line="270" w:lineRule="atLeast"/>
              <w:ind w:left="1560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ьзя впускать в квартиру незнакомого человека!!!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й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есовершеннолетний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олжен понять, что по серьёзному делу взрослые будут разговаривать только с родителями.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с п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очты при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и телеграмму или счёт, то за них нужно расписаться, значит, это могут сделать только взрослые. Зачем же тогда отвор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ь дверь? </w:t>
            </w:r>
          </w:p>
          <w:p w:rsidR="00106019" w:rsidRPr="00106019" w:rsidRDefault="00716AE7" w:rsidP="00CF79D3">
            <w:pPr>
              <w:pStyle w:val="a3"/>
              <w:numPr>
                <w:ilvl w:val="0"/>
                <w:numId w:val="7"/>
              </w:numPr>
              <w:spacing w:after="0" w:line="270" w:lineRule="atLeast"/>
              <w:ind w:left="1560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же если у вас дома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друг внезапно погас свет или прорвало трубу, можно позвонить родителям, и узнать, как поступить.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йнем случае, </w:t>
            </w:r>
            <w:r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жно спросить у соседей, которых давно знаете</w:t>
            </w:r>
            <w:r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06019" w:rsidRPr="00106019" w:rsidRDefault="003E3767" w:rsidP="00106019">
            <w:pPr>
              <w:pStyle w:val="a3"/>
              <w:spacing w:after="0" w:line="270" w:lineRule="atLeast"/>
              <w:ind w:left="15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06019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в</w:t>
            </w:r>
            <w:r w:rsidR="00106019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019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и детей насилие совершают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изкие родственники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>. Тогда жизнь превращается в настоящий кошмар. Подобные «семейные» преступления, как правило, растянуты во времени и раскрываются лишь тогда, когда дети решаются на крайние меры: пытаются покончить с собой, убегают из дома. Дети обычно скрывают эти страшные</w:t>
            </w:r>
            <w:r w:rsidR="00106019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ы, они 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ознательно считают себя виновными в происходящем и боятся презрения окружающих. </w:t>
            </w:r>
            <w:r w:rsidR="00106019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о помнить, что у ребенка есть права, которые защищаются законом!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ой ребёнок может обратиться в милицию</w:t>
            </w:r>
            <w:r w:rsidR="00106019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каким-то причинам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 несовершеннолетнего нет возможности пойти в милицию, надо обратиться к маме, к друзьям, к хорошо знакомым соседям, учителям.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вонить по телефону доверия.</w:t>
            </w:r>
            <w:r w:rsidR="00106019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6019" w:rsidRPr="00106019" w:rsidRDefault="003E3767" w:rsidP="00106019">
            <w:pPr>
              <w:pStyle w:val="a3"/>
              <w:spacing w:after="0" w:line="270" w:lineRule="atLeast"/>
              <w:ind w:left="15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06019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важаемые родители! 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ы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метили странность в поведении ребенка, поговорите с ним,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его беспокоит. В разговоре с мальчиком лучше участвовать отцу, без присутствия матери. </w:t>
            </w:r>
            <w:r w:rsidR="00106019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к можно больше времени находитесь рядом с ним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жайте его в школу, секции, кружки, особенно в темное время суток.</w:t>
            </w:r>
            <w:r w:rsidR="00716AE7" w:rsidRPr="0010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6AE7" w:rsidRPr="00106019" w:rsidRDefault="00106019" w:rsidP="00106019">
            <w:pPr>
              <w:pStyle w:val="a3"/>
              <w:spacing w:after="0" w:line="270" w:lineRule="atLeast"/>
              <w:ind w:left="15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16AE7" w:rsidRPr="00106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всех случаях, когда вам стало известно о совершенном или готовящемся преступлении, особенно в отношение малолетнего, несовершеннолетнего незамедлительно сообщите об этом в правоохранительные органы.</w:t>
            </w:r>
          </w:p>
        </w:tc>
      </w:tr>
      <w:tr w:rsidR="00716AE7" w:rsidTr="00386398">
        <w:tc>
          <w:tcPr>
            <w:tcW w:w="16160" w:type="dxa"/>
            <w:tcMar>
              <w:top w:w="240" w:type="dxa"/>
              <w:left w:w="0" w:type="dxa"/>
              <w:bottom w:w="240" w:type="dxa"/>
              <w:right w:w="336" w:type="dxa"/>
            </w:tcMar>
          </w:tcPr>
          <w:p w:rsidR="00716AE7" w:rsidRDefault="00716AE7">
            <w:pPr>
              <w:spacing w:after="240"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05B5" w:rsidRDefault="009E05B5"/>
    <w:sectPr w:rsidR="009E05B5" w:rsidSect="0010601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D11"/>
    <w:multiLevelType w:val="hybridMultilevel"/>
    <w:tmpl w:val="C3CAC0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EC35EC2"/>
    <w:multiLevelType w:val="hybridMultilevel"/>
    <w:tmpl w:val="B07E75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41B67A0"/>
    <w:multiLevelType w:val="hybridMultilevel"/>
    <w:tmpl w:val="56569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906AAB"/>
    <w:multiLevelType w:val="hybridMultilevel"/>
    <w:tmpl w:val="D42A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8A7D52"/>
    <w:multiLevelType w:val="hybridMultilevel"/>
    <w:tmpl w:val="F10612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91A768A"/>
    <w:multiLevelType w:val="hybridMultilevel"/>
    <w:tmpl w:val="C3809E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08049F3"/>
    <w:multiLevelType w:val="hybridMultilevel"/>
    <w:tmpl w:val="C550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6AE7"/>
    <w:rsid w:val="00064C91"/>
    <w:rsid w:val="00106019"/>
    <w:rsid w:val="001E203F"/>
    <w:rsid w:val="00206FB6"/>
    <w:rsid w:val="00256E1D"/>
    <w:rsid w:val="00386398"/>
    <w:rsid w:val="003E3767"/>
    <w:rsid w:val="003F10DE"/>
    <w:rsid w:val="004035E8"/>
    <w:rsid w:val="00417FDF"/>
    <w:rsid w:val="005A0632"/>
    <w:rsid w:val="005F3610"/>
    <w:rsid w:val="00716AE7"/>
    <w:rsid w:val="009C5F59"/>
    <w:rsid w:val="009E05B5"/>
    <w:rsid w:val="00A007E7"/>
    <w:rsid w:val="00A25FEC"/>
    <w:rsid w:val="00A61CE5"/>
    <w:rsid w:val="00CF79D3"/>
    <w:rsid w:val="00D3237A"/>
    <w:rsid w:val="00D631FF"/>
    <w:rsid w:val="00D639D8"/>
    <w:rsid w:val="00E237F5"/>
    <w:rsid w:val="00E47919"/>
    <w:rsid w:val="00EE7A41"/>
    <w:rsid w:val="00F3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4981-9104-4AA5-B735-FAB3BF2B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0</cp:revision>
  <dcterms:created xsi:type="dcterms:W3CDTF">2019-10-04T04:31:00Z</dcterms:created>
  <dcterms:modified xsi:type="dcterms:W3CDTF">2019-10-04T07:23:00Z</dcterms:modified>
</cp:coreProperties>
</file>